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TIM BENARD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7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7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7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7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17.199999999999996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7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B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6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